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</w:t>
      </w:r>
    </w:p>
    <w:p w:rsidR="00090643" w:rsidRPr="00997685" w:rsidRDefault="002C6D41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FB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FB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90643" w:rsidRPr="00997685" w:rsidRDefault="00090643" w:rsidP="00090643">
      <w:pPr>
        <w:spacing w:after="0"/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90643" w:rsidRPr="00997685" w:rsidRDefault="00090643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</w:p>
    <w:p w:rsidR="005B3F7C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B5850" w:rsidRPr="00997685" w:rsidRDefault="008A0ED6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A0A2E">
        <w:rPr>
          <w:rFonts w:ascii="Times New Roman" w:eastAsia="Times New Roman" w:hAnsi="Times New Roman" w:cs="Times New Roman"/>
          <w:sz w:val="24"/>
          <w:szCs w:val="24"/>
        </w:rPr>
        <w:t xml:space="preserve"> 2024 – 2029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F0B" w:rsidRPr="00997685" w:rsidRDefault="00DB4F0B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Pr="00997685" w:rsidRDefault="007A0A2E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CB6">
        <w:rPr>
          <w:rFonts w:ascii="Times New Roman" w:hAnsi="Times New Roman" w:cs="Times New Roman"/>
          <w:sz w:val="24"/>
          <w:szCs w:val="24"/>
        </w:rPr>
        <w:t>2024</w:t>
      </w:r>
      <w:r w:rsidR="00CB5850" w:rsidRPr="006F1C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F7C" w:rsidRDefault="005B3F7C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685" w:rsidRPr="00997685" w:rsidRDefault="00997685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7A0A2E">
        <w:rPr>
          <w:rFonts w:ascii="Times New Roman" w:eastAsia="Times New Roman" w:hAnsi="Times New Roman" w:cs="Times New Roman"/>
          <w:sz w:val="24"/>
          <w:szCs w:val="24"/>
        </w:rPr>
        <w:t>» на 2024</w:t>
      </w:r>
      <w:r w:rsidR="00AD15B3" w:rsidRPr="009976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0A2E">
        <w:rPr>
          <w:rFonts w:ascii="Times New Roman" w:eastAsia="Times New Roman" w:hAnsi="Times New Roman" w:cs="Times New Roman"/>
          <w:sz w:val="24"/>
          <w:szCs w:val="24"/>
        </w:rPr>
        <w:t>2029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7A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полнительных мерах по социальной поддержке населения Весьегонского муниципального округа 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» на 202</w:t>
            </w:r>
            <w:r w:rsidR="007A0A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5BE4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7A0A2E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7A0A2E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9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</w:t>
            </w:r>
            <w:r w:rsidR="00D24A22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1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ём детей-сирот и детей, оставшихся без попечения </w:t>
            </w:r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» (далее подпрограмма 2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90643" w:rsidRPr="00997685" w:rsidRDefault="001F7ACC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Pr="001F7ACC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социальной помощи»</w:t>
            </w:r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подпрограмма 3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0643" w:rsidRPr="00997685" w:rsidTr="00090643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 </w:t>
            </w:r>
            <w:r w:rsidR="00A82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ТО «Весьегонская ЦРБ»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й-специалистов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090643" w:rsidRPr="00997685" w:rsidTr="00090643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5B3F7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21 467 4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 из которых</w:t>
            </w:r>
          </w:p>
          <w:p w:rsidR="00090643" w:rsidRPr="00997685" w:rsidRDefault="007A0A2E" w:rsidP="0036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C21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997685" w:rsidRDefault="0079058A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66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</w:t>
            </w:r>
            <w:r w:rsidR="00090643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66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20D9A" w:rsidRPr="00997685" w:rsidRDefault="00090643" w:rsidP="0072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6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16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94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785 6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94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785 6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94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785 6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94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785 6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090643" w:rsidRPr="00997685" w:rsidRDefault="00660C23" w:rsidP="0014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A065F" w:rsidRPr="00997685" w:rsidRDefault="006A065F" w:rsidP="006A065F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997685" w:rsidRDefault="007C4C6A" w:rsidP="007C4C6A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7685">
        <w:rPr>
          <w:rFonts w:ascii="Times New Roman" w:hAnsi="Times New Roman" w:cs="Times New Roman"/>
          <w:b/>
          <w:sz w:val="24"/>
          <w:szCs w:val="24"/>
        </w:rPr>
        <w:t>.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997685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некоторые меры социальной поддержки, которые в сложившейся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необходимо оказывать на муниципальном </w:t>
      </w:r>
      <w:proofErr w:type="spellStart"/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>уровне.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частности,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</w:t>
      </w:r>
      <w:r w:rsidR="00C91783">
        <w:rPr>
          <w:rFonts w:ascii="Times New Roman" w:hAnsi="Times New Roman" w:cs="Times New Roman"/>
          <w:color w:val="000000"/>
          <w:sz w:val="24"/>
          <w:szCs w:val="24"/>
        </w:rPr>
        <w:t>привлечения в округ врачей и медицинских работников среднего звена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6A065F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й больнице 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ногих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лет не хватает врачей-специалистов, социальная поддержка в виде оплаты найма жилья и муниципальных доплат к заработной плате помогает решать больнице кадровые проблемы и таким образом улучшает медицинское обслуживание жителей Весьегонского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на </w:t>
      </w:r>
      <w:r w:rsidR="00B402BB">
        <w:rPr>
          <w:rFonts w:ascii="Times New Roman" w:hAnsi="Times New Roman" w:cs="Times New Roman"/>
          <w:color w:val="000000"/>
          <w:sz w:val="24"/>
          <w:szCs w:val="24"/>
        </w:rPr>
        <w:t>начало 2024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proofErr w:type="spellStart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F5ACC" w:rsidRPr="00997685">
        <w:rPr>
          <w:rFonts w:ascii="Times New Roman" w:hAnsi="Times New Roman" w:cs="Times New Roman"/>
          <w:color w:val="000000"/>
          <w:sz w:val="24"/>
          <w:szCs w:val="24"/>
        </w:rPr>
        <w:t>Весьегонском</w:t>
      </w:r>
      <w:proofErr w:type="spellEnd"/>
      <w:r w:rsidR="003F5AC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B402BB" w:rsidRPr="00B402B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43</w:t>
      </w:r>
      <w:r w:rsidR="00CF6BA3" w:rsidRPr="009976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B402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0E3DF5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с 2011 </w:t>
      </w:r>
      <w:r w:rsidR="00FF78D7">
        <w:rPr>
          <w:rFonts w:ascii="Times New Roman" w:hAnsi="Times New Roman" w:cs="Times New Roman"/>
          <w:color w:val="000000"/>
          <w:sz w:val="24"/>
          <w:szCs w:val="24"/>
        </w:rPr>
        <w:t>года приобретено 38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жилья в муниципальную собственность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найма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жилого </w:t>
      </w:r>
      <w:proofErr w:type="spellStart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>помещенияспециализированного</w:t>
      </w:r>
      <w:proofErr w:type="spellEnd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фонд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5143" w:rsidRPr="00997685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Уважение и почтение к старшему поколению – это отражение культуры и воспитания населения каждой страны. В Весьегонском </w:t>
      </w:r>
      <w:r w:rsidR="006A065F" w:rsidRPr="0099768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6A065F" w:rsidRPr="00997685">
        <w:rPr>
          <w:rFonts w:ascii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997685">
        <w:rPr>
          <w:rFonts w:ascii="Times New Roman" w:hAnsi="Times New Roman" w:cs="Times New Roman"/>
          <w:sz w:val="24"/>
          <w:szCs w:val="24"/>
        </w:rPr>
        <w:t>оказывается социальная поддержка людям, внёсши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начительный вклад </w:t>
      </w:r>
      <w:proofErr w:type="spellStart"/>
      <w:r w:rsidR="00655143" w:rsidRPr="00997685">
        <w:rPr>
          <w:rFonts w:ascii="Times New Roman" w:hAnsi="Times New Roman" w:cs="Times New Roman"/>
          <w:sz w:val="24"/>
          <w:szCs w:val="24"/>
        </w:rPr>
        <w:lastRenderedPageBreak/>
        <w:t>вразвитие</w:t>
      </w:r>
      <w:proofErr w:type="spellEnd"/>
      <w:r w:rsidR="00655143" w:rsidRPr="00997685">
        <w:rPr>
          <w:rFonts w:ascii="Times New Roman" w:hAnsi="Times New Roman" w:cs="Times New Roman"/>
          <w:sz w:val="24"/>
          <w:szCs w:val="24"/>
        </w:rPr>
        <w:t xml:space="preserve"> </w:t>
      </w:r>
      <w:r w:rsidR="006A065F" w:rsidRPr="00997685">
        <w:rPr>
          <w:rFonts w:ascii="Times New Roman" w:hAnsi="Times New Roman" w:cs="Times New Roman"/>
          <w:sz w:val="24"/>
          <w:szCs w:val="24"/>
        </w:rPr>
        <w:t>территори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sz w:val="24"/>
          <w:szCs w:val="24"/>
        </w:rPr>
        <w:t>Г</w:t>
      </w:r>
      <w:r w:rsidR="00655143" w:rsidRPr="00997685">
        <w:rPr>
          <w:rFonts w:ascii="Times New Roman" w:hAnsi="Times New Roman" w:cs="Times New Roman"/>
          <w:sz w:val="24"/>
          <w:szCs w:val="24"/>
        </w:rPr>
        <w:t>раждан</w:t>
      </w:r>
      <w:r w:rsidRPr="00997685">
        <w:rPr>
          <w:rFonts w:ascii="Times New Roman" w:hAnsi="Times New Roman" w:cs="Times New Roman"/>
          <w:sz w:val="24"/>
          <w:szCs w:val="24"/>
        </w:rPr>
        <w:t>ам, удостоенны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вания «Почётный гражданин </w:t>
      </w:r>
      <w:proofErr w:type="spellStart"/>
      <w:r w:rsidR="00655143" w:rsidRPr="00997685">
        <w:rPr>
          <w:rFonts w:ascii="Times New Roman" w:hAnsi="Times New Roman" w:cs="Times New Roman"/>
          <w:sz w:val="24"/>
          <w:szCs w:val="24"/>
        </w:rPr>
        <w:t>Весьегонского</w:t>
      </w:r>
      <w:r w:rsidR="00D24A22" w:rsidRPr="0099768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hAnsi="Times New Roman" w:cs="Times New Roman"/>
          <w:sz w:val="24"/>
          <w:szCs w:val="24"/>
        </w:rPr>
        <w:t>округа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», </w:t>
      </w:r>
      <w:r w:rsidR="00841AFC" w:rsidRPr="00997685">
        <w:rPr>
          <w:rFonts w:ascii="Times New Roman" w:hAnsi="Times New Roman" w:cs="Times New Roman"/>
          <w:sz w:val="24"/>
          <w:szCs w:val="24"/>
        </w:rPr>
        <w:t xml:space="preserve">«Почётный гражданин Весьегонского района» </w:t>
      </w:r>
      <w:r w:rsidR="00655143" w:rsidRPr="00997685">
        <w:rPr>
          <w:rFonts w:ascii="Times New Roman" w:hAnsi="Times New Roman" w:cs="Times New Roman"/>
          <w:sz w:val="24"/>
          <w:szCs w:val="24"/>
        </w:rPr>
        <w:t>производятся выплаты пожизненного ежемесячного дополнительного материального обеспечения в размере 1,5 тыс. рублей.</w:t>
      </w:r>
    </w:p>
    <w:p w:rsidR="00CB5850" w:rsidRPr="00997685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Указанные обстоятельства и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дополнительной социальной помощи отдельными категориями граждан обуславливают необходимость принятия муниципальной программы. Её реализация даст возмо</w:t>
      </w:r>
      <w:r w:rsidR="00B559A6">
        <w:rPr>
          <w:rFonts w:ascii="Times New Roman" w:hAnsi="Times New Roman" w:cs="Times New Roman"/>
          <w:sz w:val="24"/>
          <w:szCs w:val="24"/>
        </w:rPr>
        <w:t>жность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559A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перативно реагировать на проблемы жителей и оказывать помощь в их решении.</w:t>
      </w:r>
    </w:p>
    <w:p w:rsidR="00CB5850" w:rsidRPr="00997685" w:rsidRDefault="007C4C6A" w:rsidP="007C4C6A">
      <w:pPr>
        <w:pStyle w:val="ConsPlusNormal"/>
        <w:widowControl/>
        <w:spacing w:before="240"/>
        <w:ind w:left="72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proofErr w:type="spellStart"/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Pr="00997685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685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циальная поддержка отдельных категорий населения Весьегонского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Сохранение социальной стабильности на территории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 Обеспеченность </w:t>
      </w:r>
      <w:r w:rsidR="006A065F" w:rsidRPr="00997685">
        <w:rPr>
          <w:rFonts w:ascii="Times New Roman" w:hAnsi="Times New Roman" w:cs="Times New Roman"/>
          <w:sz w:val="24"/>
          <w:szCs w:val="24"/>
        </w:rPr>
        <w:t>б</w:t>
      </w:r>
      <w:r w:rsidRPr="00997685">
        <w:rPr>
          <w:rFonts w:ascii="Times New Roman" w:hAnsi="Times New Roman" w:cs="Times New Roman"/>
          <w:sz w:val="24"/>
          <w:szCs w:val="24"/>
        </w:rPr>
        <w:t>ольницы врачами-специалистами</w:t>
      </w:r>
    </w:p>
    <w:p w:rsidR="00CB5850" w:rsidRPr="00997685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- 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 к настоящей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072E0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следующих подпрограмм:</w:t>
      </w:r>
    </w:p>
    <w:p w:rsidR="00CB5850" w:rsidRPr="00997685" w:rsidRDefault="007C4C6A" w:rsidP="007C4C6A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997685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CB5850" w:rsidRPr="00997685" w:rsidRDefault="00F82E63" w:rsidP="0058680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действие развитию здравоохранения Весьегонского </w:t>
      </w:r>
      <w:r w:rsidR="00A05A54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proofErr w:type="spellStart"/>
      <w:r w:rsidR="00A05A54" w:rsidRPr="00997685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 w:rsidR="00D24A22" w:rsidRPr="00997685">
        <w:rPr>
          <w:rFonts w:ascii="Times New Roman" w:hAnsi="Times New Roman" w:cs="Times New Roman"/>
          <w:b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рачей-специалистов с целью улучшения медицинского обслуживания населения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едоставляется социальная выплата на оплату найма жилья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оизводятся муниципальные доплаты</w:t>
      </w:r>
    </w:p>
    <w:p w:rsidR="00F82E63" w:rsidRPr="00586800" w:rsidRDefault="00CB5850" w:rsidP="00F82E63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800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r w:rsidR="00586800" w:rsidRPr="00586800">
        <w:rPr>
          <w:rFonts w:ascii="Times New Roman" w:eastAsia="Times New Roman" w:hAnsi="Times New Roman" w:cs="Times New Roman"/>
          <w:sz w:val="24"/>
          <w:szCs w:val="24"/>
        </w:rPr>
        <w:t>врачами на 10 тысяч человек населения</w:t>
      </w:r>
    </w:p>
    <w:p w:rsidR="00586800" w:rsidRPr="00586800" w:rsidRDefault="00586800" w:rsidP="00586800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рачей-специалистов с целью улучшения медицинского обслуживания населения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2:</w:t>
      </w:r>
    </w:p>
    <w:p w:rsidR="00CB5850" w:rsidRPr="006F1CB6" w:rsidRDefault="00A22981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B6">
        <w:rPr>
          <w:rFonts w:ascii="Times New Roman" w:eastAsia="Times New Roman" w:hAnsi="Times New Roman" w:cs="Times New Roman"/>
          <w:sz w:val="24"/>
          <w:szCs w:val="24"/>
        </w:rPr>
        <w:t>Выплата частичной компенсации (арендной платы) по договору аренды (найма) жилья медицинским работникам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997685" w:rsidRDefault="00CB5850" w:rsidP="00511E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lastRenderedPageBreak/>
        <w:t>Реализация мероприятий осуществ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>ляется в рамках 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области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2, составляет </w:t>
      </w:r>
      <w:r w:rsidR="007365C8">
        <w:rPr>
          <w:rFonts w:ascii="Times New Roman" w:hAnsi="Times New Roman" w:cs="Times New Roman"/>
          <w:bCs/>
          <w:sz w:val="24"/>
          <w:szCs w:val="24"/>
        </w:rPr>
        <w:t>2 280</w:t>
      </w:r>
      <w:r w:rsidR="00F60696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997685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0F2310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1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0F231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5103"/>
        <w:gridCol w:w="2375"/>
      </w:tblGrid>
      <w:tr w:rsidR="00CB5850" w:rsidRPr="00997685" w:rsidTr="00F82E63">
        <w:tc>
          <w:tcPr>
            <w:tcW w:w="2093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proofErr w:type="spellStart"/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программы</w:t>
            </w:r>
            <w:proofErr w:type="spellEnd"/>
          </w:p>
        </w:tc>
        <w:tc>
          <w:tcPr>
            <w:tcW w:w="5103" w:type="dxa"/>
            <w:vAlign w:val="center"/>
          </w:tcPr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здравоохранения Весьегонского </w:t>
            </w:r>
            <w:r w:rsidR="005B3F7C"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2375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82E63" w:rsidRPr="00997685" w:rsidTr="00F82E63">
        <w:tc>
          <w:tcPr>
            <w:tcW w:w="2093" w:type="dxa"/>
            <w:vMerge/>
            <w:vAlign w:val="center"/>
          </w:tcPr>
          <w:p w:rsidR="00F82E63" w:rsidRPr="00997685" w:rsidRDefault="00F82E63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82E63" w:rsidRPr="00997685" w:rsidRDefault="00F82E63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рачей-специалистов с целью улучшения медицинского обслуживания населения»</w:t>
            </w:r>
          </w:p>
        </w:tc>
        <w:tc>
          <w:tcPr>
            <w:tcW w:w="2375" w:type="dxa"/>
            <w:vAlign w:val="center"/>
          </w:tcPr>
          <w:p w:rsidR="00F82E63" w:rsidRPr="00997685" w:rsidRDefault="00F82E63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E63" w:rsidRPr="00997685" w:rsidTr="00F82E63">
        <w:trPr>
          <w:trHeight w:val="326"/>
        </w:trPr>
        <w:tc>
          <w:tcPr>
            <w:tcW w:w="2093" w:type="dxa"/>
          </w:tcPr>
          <w:p w:rsidR="00F82E63" w:rsidRPr="00997685" w:rsidRDefault="00F82E6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F82E63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 0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F82E63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 0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rPr>
          <w:trHeight w:val="262"/>
        </w:trPr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7365C8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rPr>
          <w:trHeight w:val="259"/>
        </w:trPr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7365C8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F82E63" w:rsidRPr="00997685" w:rsidRDefault="007365C8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7365C8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7365C8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c>
          <w:tcPr>
            <w:tcW w:w="2093" w:type="dxa"/>
            <w:vAlign w:val="center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5103" w:type="dxa"/>
          </w:tcPr>
          <w:p w:rsidR="00F82E63" w:rsidRPr="00997685" w:rsidRDefault="007365C8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894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CB5850" w:rsidRPr="00997685" w:rsidRDefault="00CB5850" w:rsidP="00841A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997685" w:rsidRDefault="00F82E63" w:rsidP="00F82E63">
      <w:pPr>
        <w:pStyle w:val="a5"/>
        <w:spacing w:after="0" w:line="240" w:lineRule="atLeast"/>
        <w:ind w:left="1440"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еспечение жильём детей-сирот и детей, оставшихся без попечения родителей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жильём детей-сирот и детей, оставшихся без попечения родителей, нуждающихся в улучшении жилищных условий, в Весьегонском </w:t>
      </w:r>
      <w:r w:rsidR="00A05A5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.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</w:t>
      </w:r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Pr="00997685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-сирот и детей, оставшихся без попечения родителей, нуждающихся в улучшении жилищных условий, в Весьегонском </w:t>
      </w:r>
      <w:r w:rsidR="005D4898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5D4898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х планируется обеспечить жильём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586800" w:rsidRDefault="0058680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жильём детей-сирот и детей, оставшихся без попечения родителей, нуждающихся в улучшении жилищных условий, в Весьегонском </w:t>
      </w:r>
      <w:r w:rsidR="0069281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3: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убвенции на осуществление государственных полномочий по обеспечению благоустроенными жилыми помещениями специализированного жилищ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фондадетей-сирот</w:t>
      </w:r>
      <w:proofErr w:type="spellEnd"/>
      <w:r w:rsidR="00FF78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етей, оставшихся без попечения родителей, лиц из их числа по договорам найма специализированных помещений за счёт средств областного бюджет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убвенции на осуществление государственных полномочий по обеспечению благоустроенными жилыми помещениями специализированного жилищ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фондадетей-сиро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>, детей, оставшихся без попечения родителей, лиц из их числа по договорам найма специализированных помещений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контроля за использованием квартир специализированного фонда.</w:t>
      </w:r>
    </w:p>
    <w:p w:rsidR="00CB5850" w:rsidRPr="0099768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92814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99768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Глава 3.  Объем финансовых ресурсов, необходимый для реализации подпрограммы.</w:t>
      </w:r>
    </w:p>
    <w:p w:rsidR="00CB5850" w:rsidRPr="00997685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3, составляет </w:t>
      </w:r>
      <w:r w:rsidR="000C35E6">
        <w:rPr>
          <w:rFonts w:ascii="Times New Roman" w:hAnsi="Times New Roman" w:cs="Times New Roman"/>
          <w:bCs/>
          <w:sz w:val="24"/>
          <w:szCs w:val="24"/>
        </w:rPr>
        <w:t>14 492</w:t>
      </w:r>
      <w:r w:rsidR="00F60696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FC0EAD" w:rsidRPr="00997685">
        <w:rPr>
          <w:rFonts w:ascii="Times New Roman" w:hAnsi="Times New Roman" w:cs="Times New Roman"/>
          <w:bCs/>
          <w:sz w:val="24"/>
          <w:szCs w:val="24"/>
        </w:rPr>
        <w:t>0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0F2310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Та</w:t>
      </w:r>
      <w:r w:rsidR="000F2310">
        <w:rPr>
          <w:rFonts w:ascii="Times New Roman" w:hAnsi="Times New Roman" w:cs="Times New Roman"/>
          <w:bCs/>
          <w:sz w:val="24"/>
          <w:szCs w:val="24"/>
        </w:rPr>
        <w:t>блица 2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997685" w:rsidTr="00BA1ED5">
        <w:tc>
          <w:tcPr>
            <w:tcW w:w="1951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51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CB5850" w:rsidRPr="00997685" w:rsidTr="00BA1ED5">
        <w:tc>
          <w:tcPr>
            <w:tcW w:w="1951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997685" w:rsidRDefault="00CB5850" w:rsidP="001102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. «</w:t>
            </w:r>
            <w:r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жильём детей-сирот и детей, оставшихся без попечения родителей, нуждающихся в улучшении жилищных условий, в Весьегонском </w:t>
            </w:r>
            <w:r w:rsidR="001102F9"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м округе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92814" w:rsidRPr="00997685" w:rsidTr="00BA1ED5">
        <w:tc>
          <w:tcPr>
            <w:tcW w:w="1951" w:type="dxa"/>
          </w:tcPr>
          <w:p w:rsidR="00692814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60696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92814" w:rsidRPr="00997685" w:rsidTr="00BA1ED5">
        <w:trPr>
          <w:trHeight w:val="293"/>
        </w:trPr>
        <w:tc>
          <w:tcPr>
            <w:tcW w:w="1951" w:type="dxa"/>
          </w:tcPr>
          <w:p w:rsidR="00692814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60696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0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0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0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795547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0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692814" w:rsidRPr="00997685" w:rsidTr="00BA1ED5">
        <w:tc>
          <w:tcPr>
            <w:tcW w:w="1951" w:type="dxa"/>
            <w:vAlign w:val="center"/>
          </w:tcPr>
          <w:p w:rsidR="00692814" w:rsidRPr="00997685" w:rsidRDefault="0069281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692814" w:rsidRPr="00997685" w:rsidRDefault="000C35E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492</w:t>
            </w:r>
            <w:r w:rsidR="00F60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C92791" w:rsidRPr="00997685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800" w:rsidRDefault="000F2310" w:rsidP="0058680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а 3</w:t>
      </w:r>
      <w:r w:rsidR="00586800" w:rsidRPr="00586800">
        <w:rPr>
          <w:rFonts w:ascii="Times New Roman" w:eastAsia="Times New Roman" w:hAnsi="Times New Roman" w:cs="Times New Roman"/>
          <w:b/>
          <w:sz w:val="24"/>
          <w:szCs w:val="24"/>
        </w:rPr>
        <w:t xml:space="preserve">«Оказание социальной помощи» </w:t>
      </w:r>
    </w:p>
    <w:p w:rsidR="00CB5850" w:rsidRPr="00997685" w:rsidRDefault="00CB5850" w:rsidP="00586800">
      <w:pPr>
        <w:pStyle w:val="a5"/>
        <w:spacing w:after="0" w:line="240" w:lineRule="atLeast"/>
        <w:ind w:left="1440" w:right="-108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</w:t>
      </w:r>
      <w:r w:rsidR="0058680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A22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азание адресной </w:t>
      </w:r>
      <w:r w:rsidR="00A22981" w:rsidRPr="006F1CB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й</w:t>
      </w:r>
      <w:r w:rsidR="00795547" w:rsidRPr="00795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и </w:t>
      </w:r>
      <w:proofErr w:type="spellStart"/>
      <w:r w:rsidR="00795547" w:rsidRPr="00795547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ам.Организация</w:t>
      </w:r>
      <w:proofErr w:type="spellEnd"/>
      <w:r w:rsidR="00795547" w:rsidRPr="00795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итуальных услуг</w:t>
      </w:r>
      <w:r w:rsidR="0058680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856CC8" w:rsidRPr="00997685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E03BCC" w:rsidRPr="00997685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боты Совета ветеранов </w:t>
      </w:r>
    </w:p>
    <w:p w:rsidR="002E7D86" w:rsidRPr="00997685" w:rsidRDefault="00663427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оощрения людей, вносящих вклад в развитие ветер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анских организаций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которым оказана адресная материальная помощь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Pr="00997685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2  «</w:t>
      </w:r>
      <w:r w:rsidR="005E41A7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ая выплата пенсий за выслугу лет к страховой пенсии по старости(инвалидности) муниципальным служащим»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2E7D86" w:rsidP="002E7D86">
      <w:pPr>
        <w:pStyle w:val="a5"/>
        <w:numPr>
          <w:ilvl w:val="0"/>
          <w:numId w:val="19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 xml:space="preserve"> (инвалидности)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, получающих ежемесячную 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="00663427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2E7D8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сьегонского муниципального округа Тверской области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 с чествованием ветеранов</w:t>
      </w:r>
    </w:p>
    <w:p w:rsidR="00E14BE3" w:rsidRPr="00997685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людей, чей вклад в развитие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был отмечен администрацией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03BCC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удостоенных звания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«Почётный гражданин Весьегонского района» и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«Почётный гражданин Весьегонского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округа</w:t>
      </w:r>
      <w:proofErr w:type="spellEnd"/>
      <w:r w:rsidR="00C7044D" w:rsidRPr="00997685">
        <w:rPr>
          <w:rFonts w:ascii="Times New Roman" w:eastAsia="Times New Roman" w:hAnsi="Times New Roman" w:cs="Times New Roman"/>
          <w:sz w:val="24"/>
          <w:szCs w:val="24"/>
        </w:rPr>
        <w:t>», которым производятся в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</w:p>
    <w:p w:rsidR="00CB5850" w:rsidRPr="00997685" w:rsidRDefault="00CB5850" w:rsidP="002E7D86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="00586800" w:rsidRPr="00586800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е адресной социальной помощи гражданам. Организация ритуальных услуг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586800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:</w:t>
      </w:r>
    </w:p>
    <w:p w:rsidR="004077A0" w:rsidRPr="00997685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адресной материальной помощи  гражданам, </w:t>
      </w:r>
      <w:r w:rsidR="00CF6BA3"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том числе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страдавшим от стихийных бедствий </w:t>
      </w:r>
    </w:p>
    <w:p w:rsidR="00663427" w:rsidRPr="00997685" w:rsidRDefault="00CB585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Pr="00997685" w:rsidRDefault="0036517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ых услуг при погребении</w:t>
      </w:r>
    </w:p>
    <w:p w:rsidR="00CB5850" w:rsidRPr="00997685" w:rsidRDefault="00CB5850" w:rsidP="000B2896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месячная </w:t>
      </w:r>
      <w:r w:rsidR="00454D03" w:rsidRPr="00997685">
        <w:rPr>
          <w:rFonts w:ascii="Times New Roman" w:eastAsia="Times New Roman" w:hAnsi="Times New Roman" w:cs="Times New Roman"/>
          <w:b/>
          <w:sz w:val="24"/>
          <w:szCs w:val="24"/>
        </w:rPr>
        <w:t>выплата пенсий за выслугу лет к страховой пенсии по старости(инвалидности) муниципальным служащим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586800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3E8" w:rsidRPr="00997685" w:rsidRDefault="00454D03" w:rsidP="003673E8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ыплата пенсий за выслугу лет к страховой пенсии по старости(инвалидности) муниципальным служащим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proofErr w:type="spellStart"/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>Весьегонского</w:t>
      </w:r>
      <w:proofErr w:type="spellEnd"/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 Тверской области</w:t>
      </w:r>
      <w:r w:rsidR="00B559A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E03BCC" w:rsidRPr="00997685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Выплатыпожизненного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ежемесячного дополнительного материального обеспечения в размере 1,5 тыс.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рублейгражданам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, удостоенным звания «Почётный гражданин Весьегонского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984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3673E8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</w:t>
      </w:r>
      <w:r w:rsidR="00586800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4, составляет </w:t>
      </w:r>
      <w:r w:rsidR="00D25F0E">
        <w:rPr>
          <w:rFonts w:ascii="Times New Roman" w:eastAsia="Times New Roman" w:hAnsi="Times New Roman" w:cs="Times New Roman"/>
          <w:bCs/>
          <w:sz w:val="24"/>
          <w:szCs w:val="24"/>
        </w:rPr>
        <w:t>4 695 000</w:t>
      </w:r>
      <w:r w:rsidR="0038567E" w:rsidRPr="00997685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0F2310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997685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0F2310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843"/>
        <w:gridCol w:w="2552"/>
        <w:gridCol w:w="2409"/>
        <w:gridCol w:w="1843"/>
      </w:tblGrid>
      <w:tr w:rsidR="00CB5850" w:rsidRPr="00997685" w:rsidTr="002F3950">
        <w:tc>
          <w:tcPr>
            <w:tcW w:w="1242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804" w:type="dxa"/>
            <w:gridSpan w:val="3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1F7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казание социальной помощи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84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997685" w:rsidTr="002F3950">
        <w:trPr>
          <w:trHeight w:val="2659"/>
        </w:trPr>
        <w:tc>
          <w:tcPr>
            <w:tcW w:w="1242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95547" w:rsidRPr="0079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адресной социальной помощи </w:t>
            </w:r>
            <w:proofErr w:type="spellStart"/>
            <w:r w:rsidR="00795547" w:rsidRPr="0079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ам.Организация</w:t>
            </w:r>
            <w:proofErr w:type="spellEnd"/>
            <w:r w:rsidR="00795547" w:rsidRPr="0079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туальных услуг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CB5850" w:rsidRPr="00997685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CB5850" w:rsidRPr="00997685" w:rsidRDefault="00454D03" w:rsidP="00454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жемесячная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к страховой пенсии по старости(инвалидности) муниципальным служащим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923BF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ая поддержка людей, внёсших значительный вклад в развитие </w:t>
            </w:r>
            <w:proofErr w:type="spellStart"/>
            <w:r w:rsidR="005923BF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</w:t>
            </w:r>
            <w:r w:rsidR="00B559A6" w:rsidRPr="00B55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егонского</w:t>
            </w:r>
            <w:proofErr w:type="spellEnd"/>
            <w:r w:rsidR="00B559A6" w:rsidRPr="00B55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круга Тверской области»</w:t>
            </w:r>
          </w:p>
        </w:tc>
        <w:tc>
          <w:tcPr>
            <w:tcW w:w="184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7E" w:rsidRPr="00997685" w:rsidTr="002F3950"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554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795547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bottom"/>
          </w:tcPr>
          <w:p w:rsidR="0038567E" w:rsidRPr="00997685" w:rsidRDefault="000C35E6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  <w:r w:rsidR="002F3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8567E" w:rsidRPr="00997685" w:rsidTr="002F3950"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0C35E6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8567E" w:rsidRPr="00997685" w:rsidTr="002F3950">
        <w:trPr>
          <w:trHeight w:val="313"/>
        </w:trPr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D25F0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8567E" w:rsidRPr="00997685" w:rsidTr="002F3950">
        <w:trPr>
          <w:trHeight w:val="256"/>
        </w:trPr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D25F0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8567E" w:rsidRPr="00B559A6" w:rsidTr="002F3950">
        <w:trPr>
          <w:trHeight w:val="256"/>
        </w:trPr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B559A6" w:rsidRDefault="002F3950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D25F0E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8567E" w:rsidRPr="00997685" w:rsidTr="002F3950">
        <w:trPr>
          <w:trHeight w:val="256"/>
        </w:trPr>
        <w:tc>
          <w:tcPr>
            <w:tcW w:w="1242" w:type="dxa"/>
          </w:tcPr>
          <w:p w:rsidR="0038567E" w:rsidRPr="00997685" w:rsidRDefault="00795547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B55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D25F0E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673E8" w:rsidRPr="00997685" w:rsidTr="002F3950">
        <w:trPr>
          <w:trHeight w:val="256"/>
        </w:trPr>
        <w:tc>
          <w:tcPr>
            <w:tcW w:w="1242" w:type="dxa"/>
            <w:vAlign w:val="center"/>
          </w:tcPr>
          <w:p w:rsidR="003673E8" w:rsidRPr="00997685" w:rsidRDefault="003673E8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</w:tcPr>
          <w:p w:rsidR="003673E8" w:rsidRPr="00997685" w:rsidRDefault="000C35E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92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673E8" w:rsidRPr="00997685" w:rsidRDefault="00F60696" w:rsidP="000C3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 547 000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673E8" w:rsidRPr="00997685" w:rsidRDefault="002F3950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673E8" w:rsidRPr="00997685" w:rsidRDefault="000C35E6" w:rsidP="00511E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5 000</w:t>
            </w:r>
            <w:r w:rsidR="002F395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3673E8" w:rsidRPr="00997685" w:rsidRDefault="003673E8" w:rsidP="00511EC5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2791" w:rsidRPr="00997685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7C4C6A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.</w:t>
      </w:r>
    </w:p>
    <w:p w:rsidR="00CB5850" w:rsidRPr="00997685" w:rsidRDefault="003673E8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997685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</w:t>
      </w:r>
      <w:r w:rsidR="002F3950">
        <w:rPr>
          <w:rFonts w:ascii="Times New Roman" w:hAnsi="Times New Roman" w:cs="Times New Roman"/>
          <w:noProof/>
          <w:sz w:val="24"/>
          <w:szCs w:val="24"/>
        </w:rPr>
        <w:t xml:space="preserve"> 2024 – 2029</w:t>
      </w:r>
      <w:r w:rsidR="00B559A6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  <w:r w:rsidR="00CB5850" w:rsidRPr="00997685">
        <w:rPr>
          <w:rFonts w:ascii="Times New Roman" w:hAnsi="Times New Roman" w:cs="Times New Roman"/>
          <w:noProof/>
          <w:sz w:val="24"/>
          <w:szCs w:val="24"/>
        </w:rPr>
        <w:t xml:space="preserve">.   </w:t>
      </w:r>
    </w:p>
    <w:p w:rsidR="00CB5850" w:rsidRPr="00997685" w:rsidRDefault="007C4C6A" w:rsidP="00511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</w:t>
      </w:r>
      <w:proofErr w:type="spellStart"/>
      <w:r w:rsidR="00CB5850" w:rsidRPr="00997685">
        <w:rPr>
          <w:rFonts w:ascii="Times New Roman" w:hAnsi="Times New Roman" w:cs="Times New Roman"/>
          <w:b/>
          <w:sz w:val="24"/>
          <w:szCs w:val="24"/>
        </w:rPr>
        <w:t>реализациимуниципальной</w:t>
      </w:r>
      <w:proofErr w:type="spellEnd"/>
      <w:r w:rsidR="00CB5850" w:rsidRPr="0099768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1</w:t>
      </w:r>
      <w:r w:rsidR="00EB4156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3673E8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оциальной поддержки отдельных категорий граждан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AE4342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D24A22" w:rsidRPr="00997685">
        <w:rPr>
          <w:rFonts w:ascii="Times New Roman" w:hAnsi="Times New Roman" w:cs="Times New Roman"/>
          <w:sz w:val="24"/>
          <w:szCs w:val="24"/>
        </w:rPr>
        <w:t>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я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администратор</w:t>
      </w:r>
      <w:r w:rsidR="00EB23F5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="00EB23F5" w:rsidRPr="0099768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B23F5" w:rsidRPr="00997685">
        <w:rPr>
          <w:rFonts w:ascii="Times New Roman" w:hAnsi="Times New Roman" w:cs="Times New Roman"/>
          <w:sz w:val="24"/>
          <w:szCs w:val="24"/>
        </w:rPr>
        <w:t>, Отдел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ультуры и муниципальные учреждения Весьегонского </w:t>
      </w:r>
      <w:r w:rsidR="00511EC5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, находящиеся в его ведении, а также государственные учреждения </w:t>
      </w:r>
      <w:r w:rsidR="00586800">
        <w:rPr>
          <w:rFonts w:ascii="Times New Roman" w:hAnsi="Times New Roman" w:cs="Times New Roman"/>
          <w:sz w:val="24"/>
          <w:szCs w:val="24"/>
        </w:rPr>
        <w:t xml:space="preserve">здравоохранения и </w:t>
      </w:r>
      <w:r w:rsidRPr="00997685">
        <w:rPr>
          <w:rFonts w:ascii="Times New Roman" w:hAnsi="Times New Roman" w:cs="Times New Roman"/>
          <w:sz w:val="24"/>
          <w:szCs w:val="24"/>
        </w:rPr>
        <w:t xml:space="preserve">социальной защиты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населения.Мероприятия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муниципальной программы реализуются в соответствии с законодательством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11EC5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11EC5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proofErr w:type="spellStart"/>
      <w:r w:rsidR="001102F9" w:rsidRPr="00997685">
        <w:rPr>
          <w:rFonts w:ascii="Times New Roman" w:hAnsi="Times New Roman" w:cs="Times New Roman"/>
          <w:sz w:val="24"/>
          <w:szCs w:val="24"/>
        </w:rPr>
        <w:t>Г</w:t>
      </w:r>
      <w:r w:rsidRPr="00997685">
        <w:rPr>
          <w:rFonts w:ascii="Times New Roman" w:hAnsi="Times New Roman" w:cs="Times New Roman"/>
          <w:sz w:val="24"/>
          <w:szCs w:val="24"/>
        </w:rPr>
        <w:t>лавойВесьегонского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AE4342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) </w:t>
      </w:r>
      <w:r w:rsidR="00CB5850" w:rsidRPr="00997685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2</w:t>
      </w:r>
      <w:r w:rsidR="005822EE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997685" w:rsidRDefault="005923BF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регулярность получения информации о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в) своевременную акту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Мониторинг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информации о достижении запланированных показателей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.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являются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</w:pPr>
      <w:r w:rsidRPr="00997685">
        <w:rPr>
          <w:rFonts w:eastAsiaTheme="minorEastAsia"/>
        </w:rPr>
        <w:t xml:space="preserve">б) </w:t>
      </w:r>
      <w:r w:rsidRPr="00997685">
        <w:t>отчеты ответственных исполнителей главного администратора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другие источники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97685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</w:t>
      </w:r>
      <w:proofErr w:type="spellStart"/>
      <w:r w:rsidR="00D24A22" w:rsidRPr="00997685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997685">
        <w:rPr>
          <w:rFonts w:ascii="Times New Roman" w:hAnsi="Times New Roman" w:cs="Times New Roman"/>
          <w:sz w:val="24"/>
          <w:szCs w:val="24"/>
        </w:rPr>
        <w:t>формирует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по утвержденной форм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5923BF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proofErr w:type="spellEnd"/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 xml:space="preserve"> экспертизу отчета о реализации муниципальной программы за отчетный финансовый год на предмет: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орабатыва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с учетом экспертного заключения.</w:t>
      </w:r>
    </w:p>
    <w:p w:rsidR="00CB5850" w:rsidRPr="00997685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представля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лектронном виде и на бумажном носителе по форме согласно приложению 2 к настоящей программе в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ке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CB5850" w:rsidRPr="00997685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>в случае досрочного ее завершения разрабатывает проект постановления</w:t>
      </w:r>
      <w:r w:rsidR="00D2127E" w:rsidRPr="0099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27E" w:rsidRPr="00997685">
        <w:rPr>
          <w:rFonts w:ascii="Times New Roman" w:hAnsi="Times New Roman" w:cs="Times New Roman"/>
          <w:sz w:val="24"/>
          <w:szCs w:val="24"/>
        </w:rPr>
        <w:t>А</w:t>
      </w:r>
      <w:r w:rsidRPr="00997685">
        <w:rPr>
          <w:rFonts w:ascii="Times New Roman" w:hAnsi="Times New Roman" w:cs="Times New Roman"/>
          <w:sz w:val="24"/>
          <w:szCs w:val="24"/>
        </w:rPr>
        <w:t>дминистрации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5923BF" w:rsidRPr="0099768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и утверждение местной администрацией проекта сводного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 w:rsidR="001102F9" w:rsidRPr="0099768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B5850" w:rsidRPr="00997685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D4D98"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proofErr w:type="spellStart"/>
      <w:r w:rsidR="004D63B0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 бюджета Тверской области и других источников на выполнение отдельных мероприятий подпрограмм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та</w:t>
      </w:r>
      <w:r w:rsidR="0040393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областного бюджета 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B30D12" w:rsidRDefault="00B30D12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B5850" w:rsidRPr="00997685" w:rsidRDefault="007C4C6A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EB4156" w:rsidRPr="0099768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Администрацией Весьегонского </w:t>
      </w:r>
      <w:r w:rsidR="00DD4D9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proofErr w:type="spellStart"/>
      <w:r w:rsidR="00DD4D9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D24A22" w:rsidRPr="00997685">
        <w:rPr>
          <w:rFonts w:ascii="Times New Roman" w:hAnsi="Times New Roman" w:cs="Times New Roman"/>
          <w:b w:val="0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B30D12" w:rsidRDefault="00B30D12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7C4C6A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EB4156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CB5850" w:rsidRPr="009976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недостаточная организация межведомственных связей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квалификация отдельных работников учреждений – исполнителей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997685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работников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685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обеспечение межведомственного взаимодействия.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D4D98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информирование населения Весьегонского </w:t>
      </w:r>
      <w:r w:rsidR="00DD4D98" w:rsidRPr="009976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DD4D98" w:rsidRPr="00997685">
        <w:rPr>
          <w:rFonts w:ascii="Times New Roman" w:hAnsi="Times New Roman" w:cs="Times New Roman"/>
          <w:sz w:val="24"/>
          <w:szCs w:val="24"/>
        </w:rPr>
        <w:t>округа</w:t>
      </w:r>
      <w:r w:rsidR="00286A0F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286A0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997685" w:rsidRDefault="00CB5850" w:rsidP="00CB5850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559A6">
        <w:rPr>
          <w:rFonts w:ascii="Times New Roman" w:hAnsi="Times New Roman" w:cs="Times New Roman"/>
          <w:bCs/>
          <w:sz w:val="24"/>
          <w:szCs w:val="24"/>
        </w:rPr>
        <w:t>А</w:t>
      </w:r>
      <w:r w:rsidRPr="00997685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B559A6">
        <w:rPr>
          <w:rFonts w:ascii="Times New Roman" w:hAnsi="Times New Roman" w:cs="Times New Roman"/>
          <w:bCs/>
          <w:sz w:val="24"/>
          <w:szCs w:val="24"/>
        </w:rPr>
        <w:t xml:space="preserve"> Весьегонского муниципального </w:t>
      </w:r>
      <w:proofErr w:type="spellStart"/>
      <w:r w:rsidR="00B559A6">
        <w:rPr>
          <w:rFonts w:ascii="Times New Roman" w:hAnsi="Times New Roman" w:cs="Times New Roman"/>
          <w:bCs/>
          <w:sz w:val="24"/>
          <w:szCs w:val="24"/>
        </w:rPr>
        <w:t>округа</w:t>
      </w:r>
      <w:bookmarkStart w:id="0" w:name="_GoBack"/>
      <w:bookmarkEnd w:id="0"/>
      <w:r w:rsidRPr="009976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основе мониторинга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997685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0F" w:rsidRDefault="00DF350F" w:rsidP="00314462">
      <w:pPr>
        <w:spacing w:after="0" w:line="240" w:lineRule="auto"/>
      </w:pPr>
      <w:r>
        <w:separator/>
      </w:r>
    </w:p>
  </w:endnote>
  <w:endnote w:type="continuationSeparator" w:id="1">
    <w:p w:rsidR="00DF350F" w:rsidRDefault="00DF350F" w:rsidP="003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0F" w:rsidRDefault="00DF350F" w:rsidP="00314462">
      <w:pPr>
        <w:spacing w:after="0" w:line="240" w:lineRule="auto"/>
      </w:pPr>
      <w:r>
        <w:separator/>
      </w:r>
    </w:p>
  </w:footnote>
  <w:footnote w:type="continuationSeparator" w:id="1">
    <w:p w:rsidR="00DF350F" w:rsidRDefault="00DF350F" w:rsidP="0031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4A8E"/>
    <w:multiLevelType w:val="hybridMultilevel"/>
    <w:tmpl w:val="EDB6FEEC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2BFB"/>
    <w:rsid w:val="00007B87"/>
    <w:rsid w:val="000166A9"/>
    <w:rsid w:val="00021147"/>
    <w:rsid w:val="00056077"/>
    <w:rsid w:val="0005742A"/>
    <w:rsid w:val="00072E0F"/>
    <w:rsid w:val="00090643"/>
    <w:rsid w:val="00097AA0"/>
    <w:rsid w:val="000B1F4E"/>
    <w:rsid w:val="000B2896"/>
    <w:rsid w:val="000C35E6"/>
    <w:rsid w:val="000C7833"/>
    <w:rsid w:val="000E29BA"/>
    <w:rsid w:val="000E3DF5"/>
    <w:rsid w:val="000F2310"/>
    <w:rsid w:val="000F5C3C"/>
    <w:rsid w:val="000F729F"/>
    <w:rsid w:val="001004DC"/>
    <w:rsid w:val="0010345F"/>
    <w:rsid w:val="0010483D"/>
    <w:rsid w:val="00106431"/>
    <w:rsid w:val="001102F9"/>
    <w:rsid w:val="00127CCD"/>
    <w:rsid w:val="00144E63"/>
    <w:rsid w:val="001568AA"/>
    <w:rsid w:val="00165AA8"/>
    <w:rsid w:val="00170E4E"/>
    <w:rsid w:val="001A1FB3"/>
    <w:rsid w:val="001B1F44"/>
    <w:rsid w:val="001C18F7"/>
    <w:rsid w:val="001C684F"/>
    <w:rsid w:val="001E76B9"/>
    <w:rsid w:val="001F7ACC"/>
    <w:rsid w:val="00204DF9"/>
    <w:rsid w:val="002056C9"/>
    <w:rsid w:val="00211574"/>
    <w:rsid w:val="0024422C"/>
    <w:rsid w:val="00251C67"/>
    <w:rsid w:val="0025395E"/>
    <w:rsid w:val="00256FBC"/>
    <w:rsid w:val="00257D10"/>
    <w:rsid w:val="00262EED"/>
    <w:rsid w:val="00267796"/>
    <w:rsid w:val="00283547"/>
    <w:rsid w:val="00286A0F"/>
    <w:rsid w:val="00292A97"/>
    <w:rsid w:val="002B1C35"/>
    <w:rsid w:val="002B576E"/>
    <w:rsid w:val="002B7E74"/>
    <w:rsid w:val="002C3FB9"/>
    <w:rsid w:val="002C6D41"/>
    <w:rsid w:val="002E160A"/>
    <w:rsid w:val="002E5E95"/>
    <w:rsid w:val="002E7D86"/>
    <w:rsid w:val="002F3950"/>
    <w:rsid w:val="002F4B6B"/>
    <w:rsid w:val="00314462"/>
    <w:rsid w:val="003166D0"/>
    <w:rsid w:val="00317831"/>
    <w:rsid w:val="003332FA"/>
    <w:rsid w:val="003371EE"/>
    <w:rsid w:val="0035512D"/>
    <w:rsid w:val="003566E3"/>
    <w:rsid w:val="0036331F"/>
    <w:rsid w:val="00365170"/>
    <w:rsid w:val="003673E8"/>
    <w:rsid w:val="0037161F"/>
    <w:rsid w:val="003842FE"/>
    <w:rsid w:val="0038567E"/>
    <w:rsid w:val="00397FCD"/>
    <w:rsid w:val="003B126B"/>
    <w:rsid w:val="003B7F6A"/>
    <w:rsid w:val="003C3E9F"/>
    <w:rsid w:val="003D3F13"/>
    <w:rsid w:val="003E6AB5"/>
    <w:rsid w:val="003F5ACC"/>
    <w:rsid w:val="00400FFF"/>
    <w:rsid w:val="00403938"/>
    <w:rsid w:val="00405F43"/>
    <w:rsid w:val="0040705D"/>
    <w:rsid w:val="004077A0"/>
    <w:rsid w:val="00415E94"/>
    <w:rsid w:val="00416CE5"/>
    <w:rsid w:val="0041754A"/>
    <w:rsid w:val="00421AFB"/>
    <w:rsid w:val="00454D03"/>
    <w:rsid w:val="00461B5D"/>
    <w:rsid w:val="00472782"/>
    <w:rsid w:val="00472BF1"/>
    <w:rsid w:val="004846B5"/>
    <w:rsid w:val="004A4DE2"/>
    <w:rsid w:val="004B2568"/>
    <w:rsid w:val="004B6895"/>
    <w:rsid w:val="004C4B99"/>
    <w:rsid w:val="004D63B0"/>
    <w:rsid w:val="004E2CF2"/>
    <w:rsid w:val="004F3A23"/>
    <w:rsid w:val="004F3F3D"/>
    <w:rsid w:val="004F53C3"/>
    <w:rsid w:val="00511767"/>
    <w:rsid w:val="00511EC5"/>
    <w:rsid w:val="00517D47"/>
    <w:rsid w:val="00523C50"/>
    <w:rsid w:val="00544A2C"/>
    <w:rsid w:val="00547545"/>
    <w:rsid w:val="0055695B"/>
    <w:rsid w:val="005633DF"/>
    <w:rsid w:val="00563901"/>
    <w:rsid w:val="0056624D"/>
    <w:rsid w:val="005822EE"/>
    <w:rsid w:val="00582E60"/>
    <w:rsid w:val="00586800"/>
    <w:rsid w:val="00591627"/>
    <w:rsid w:val="005923BF"/>
    <w:rsid w:val="00593804"/>
    <w:rsid w:val="00597B0A"/>
    <w:rsid w:val="005A4290"/>
    <w:rsid w:val="005B3F7C"/>
    <w:rsid w:val="005B6EC9"/>
    <w:rsid w:val="005C3603"/>
    <w:rsid w:val="005D4898"/>
    <w:rsid w:val="005E3D14"/>
    <w:rsid w:val="005E41A7"/>
    <w:rsid w:val="005F1BCB"/>
    <w:rsid w:val="005F2E2D"/>
    <w:rsid w:val="005F4DB4"/>
    <w:rsid w:val="006128B9"/>
    <w:rsid w:val="0063741C"/>
    <w:rsid w:val="00655143"/>
    <w:rsid w:val="00660C23"/>
    <w:rsid w:val="00663427"/>
    <w:rsid w:val="00666928"/>
    <w:rsid w:val="0066777F"/>
    <w:rsid w:val="00670926"/>
    <w:rsid w:val="0067593B"/>
    <w:rsid w:val="00681192"/>
    <w:rsid w:val="006818BC"/>
    <w:rsid w:val="00692814"/>
    <w:rsid w:val="0069409B"/>
    <w:rsid w:val="00694A47"/>
    <w:rsid w:val="006960AB"/>
    <w:rsid w:val="006A065F"/>
    <w:rsid w:val="006A31D9"/>
    <w:rsid w:val="006C2BE4"/>
    <w:rsid w:val="006D1089"/>
    <w:rsid w:val="006D2D2A"/>
    <w:rsid w:val="006D3158"/>
    <w:rsid w:val="006D6A91"/>
    <w:rsid w:val="006F1CB6"/>
    <w:rsid w:val="006F60BB"/>
    <w:rsid w:val="00700065"/>
    <w:rsid w:val="00714475"/>
    <w:rsid w:val="00720D9A"/>
    <w:rsid w:val="007365C8"/>
    <w:rsid w:val="00740203"/>
    <w:rsid w:val="007410AC"/>
    <w:rsid w:val="00766AB9"/>
    <w:rsid w:val="00773B77"/>
    <w:rsid w:val="00774C42"/>
    <w:rsid w:val="0078451D"/>
    <w:rsid w:val="0079058A"/>
    <w:rsid w:val="00795547"/>
    <w:rsid w:val="007963E0"/>
    <w:rsid w:val="007A0A2E"/>
    <w:rsid w:val="007A433F"/>
    <w:rsid w:val="007B6C2A"/>
    <w:rsid w:val="007C4C6A"/>
    <w:rsid w:val="007E43F4"/>
    <w:rsid w:val="007F209B"/>
    <w:rsid w:val="0080556B"/>
    <w:rsid w:val="00810DAF"/>
    <w:rsid w:val="008278D7"/>
    <w:rsid w:val="00827D23"/>
    <w:rsid w:val="00836C9C"/>
    <w:rsid w:val="00841AFC"/>
    <w:rsid w:val="00841DB0"/>
    <w:rsid w:val="00842C60"/>
    <w:rsid w:val="00856CC8"/>
    <w:rsid w:val="00862D84"/>
    <w:rsid w:val="008661A2"/>
    <w:rsid w:val="008663E3"/>
    <w:rsid w:val="0088560C"/>
    <w:rsid w:val="0089202E"/>
    <w:rsid w:val="0089207F"/>
    <w:rsid w:val="00892462"/>
    <w:rsid w:val="00894451"/>
    <w:rsid w:val="008A0ED6"/>
    <w:rsid w:val="008A1EDC"/>
    <w:rsid w:val="008A4984"/>
    <w:rsid w:val="008A5DC3"/>
    <w:rsid w:val="008D4A45"/>
    <w:rsid w:val="008F0783"/>
    <w:rsid w:val="008F4591"/>
    <w:rsid w:val="0090231B"/>
    <w:rsid w:val="0090644A"/>
    <w:rsid w:val="00916E62"/>
    <w:rsid w:val="009272B8"/>
    <w:rsid w:val="00933C5E"/>
    <w:rsid w:val="009452DC"/>
    <w:rsid w:val="00947FF8"/>
    <w:rsid w:val="009844E3"/>
    <w:rsid w:val="00990D6B"/>
    <w:rsid w:val="0099342A"/>
    <w:rsid w:val="00997685"/>
    <w:rsid w:val="009A1B4A"/>
    <w:rsid w:val="009B628C"/>
    <w:rsid w:val="009C0D8C"/>
    <w:rsid w:val="009D0724"/>
    <w:rsid w:val="009D2064"/>
    <w:rsid w:val="00A05A54"/>
    <w:rsid w:val="00A142B9"/>
    <w:rsid w:val="00A22981"/>
    <w:rsid w:val="00A266D5"/>
    <w:rsid w:val="00A5779D"/>
    <w:rsid w:val="00A6724A"/>
    <w:rsid w:val="00A75B5F"/>
    <w:rsid w:val="00A82AF9"/>
    <w:rsid w:val="00A845A4"/>
    <w:rsid w:val="00A87B23"/>
    <w:rsid w:val="00A910EB"/>
    <w:rsid w:val="00AD15B3"/>
    <w:rsid w:val="00AD251E"/>
    <w:rsid w:val="00AE4342"/>
    <w:rsid w:val="00AF338A"/>
    <w:rsid w:val="00B03381"/>
    <w:rsid w:val="00B06FE1"/>
    <w:rsid w:val="00B10C10"/>
    <w:rsid w:val="00B20A73"/>
    <w:rsid w:val="00B24410"/>
    <w:rsid w:val="00B25B79"/>
    <w:rsid w:val="00B30D12"/>
    <w:rsid w:val="00B30DA2"/>
    <w:rsid w:val="00B402BB"/>
    <w:rsid w:val="00B559A6"/>
    <w:rsid w:val="00B55B88"/>
    <w:rsid w:val="00B57F97"/>
    <w:rsid w:val="00B6032F"/>
    <w:rsid w:val="00B7272E"/>
    <w:rsid w:val="00B87914"/>
    <w:rsid w:val="00B930E0"/>
    <w:rsid w:val="00BA1ED5"/>
    <w:rsid w:val="00BB35A7"/>
    <w:rsid w:val="00BB517F"/>
    <w:rsid w:val="00BB6370"/>
    <w:rsid w:val="00BB77F7"/>
    <w:rsid w:val="00BC5A9E"/>
    <w:rsid w:val="00BC7434"/>
    <w:rsid w:val="00BD404B"/>
    <w:rsid w:val="00BE4DF0"/>
    <w:rsid w:val="00BE6945"/>
    <w:rsid w:val="00BF0688"/>
    <w:rsid w:val="00BF2C75"/>
    <w:rsid w:val="00C04060"/>
    <w:rsid w:val="00C108A2"/>
    <w:rsid w:val="00C2066E"/>
    <w:rsid w:val="00C21ABC"/>
    <w:rsid w:val="00C22795"/>
    <w:rsid w:val="00C310D2"/>
    <w:rsid w:val="00C32787"/>
    <w:rsid w:val="00C33F37"/>
    <w:rsid w:val="00C6143F"/>
    <w:rsid w:val="00C7044D"/>
    <w:rsid w:val="00C75546"/>
    <w:rsid w:val="00C8376C"/>
    <w:rsid w:val="00C8600C"/>
    <w:rsid w:val="00C91783"/>
    <w:rsid w:val="00C92791"/>
    <w:rsid w:val="00CB0839"/>
    <w:rsid w:val="00CB5397"/>
    <w:rsid w:val="00CB5850"/>
    <w:rsid w:val="00CE5BE4"/>
    <w:rsid w:val="00CF1546"/>
    <w:rsid w:val="00CF6BA3"/>
    <w:rsid w:val="00D0168E"/>
    <w:rsid w:val="00D1467E"/>
    <w:rsid w:val="00D2127E"/>
    <w:rsid w:val="00D24A22"/>
    <w:rsid w:val="00D25F0E"/>
    <w:rsid w:val="00D71E57"/>
    <w:rsid w:val="00D7726E"/>
    <w:rsid w:val="00D92823"/>
    <w:rsid w:val="00D92C8D"/>
    <w:rsid w:val="00D95DDE"/>
    <w:rsid w:val="00DB4F0B"/>
    <w:rsid w:val="00DB6CF0"/>
    <w:rsid w:val="00DD4D98"/>
    <w:rsid w:val="00DF2FFD"/>
    <w:rsid w:val="00DF350F"/>
    <w:rsid w:val="00E03BCC"/>
    <w:rsid w:val="00E0506F"/>
    <w:rsid w:val="00E13847"/>
    <w:rsid w:val="00E14BE3"/>
    <w:rsid w:val="00E2793C"/>
    <w:rsid w:val="00E73BE2"/>
    <w:rsid w:val="00E74AB4"/>
    <w:rsid w:val="00E822CA"/>
    <w:rsid w:val="00E846E2"/>
    <w:rsid w:val="00E97263"/>
    <w:rsid w:val="00E97BC8"/>
    <w:rsid w:val="00EA1B39"/>
    <w:rsid w:val="00EB23F5"/>
    <w:rsid w:val="00EB3200"/>
    <w:rsid w:val="00EB4156"/>
    <w:rsid w:val="00EC5CC6"/>
    <w:rsid w:val="00ED2D4D"/>
    <w:rsid w:val="00ED374D"/>
    <w:rsid w:val="00ED5CDD"/>
    <w:rsid w:val="00ED7577"/>
    <w:rsid w:val="00EE30DD"/>
    <w:rsid w:val="00EE6D57"/>
    <w:rsid w:val="00EE7C49"/>
    <w:rsid w:val="00F02DD3"/>
    <w:rsid w:val="00F037D3"/>
    <w:rsid w:val="00F06332"/>
    <w:rsid w:val="00F43C35"/>
    <w:rsid w:val="00F44F58"/>
    <w:rsid w:val="00F52A63"/>
    <w:rsid w:val="00F60696"/>
    <w:rsid w:val="00F82E63"/>
    <w:rsid w:val="00F87753"/>
    <w:rsid w:val="00F9328A"/>
    <w:rsid w:val="00F95758"/>
    <w:rsid w:val="00F96710"/>
    <w:rsid w:val="00FA1BE0"/>
    <w:rsid w:val="00FB157B"/>
    <w:rsid w:val="00FB65A2"/>
    <w:rsid w:val="00FC0EAD"/>
    <w:rsid w:val="00FC470C"/>
    <w:rsid w:val="00FD7C80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31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B089-1AEE-4275-BC29-5599250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14</cp:revision>
  <cp:lastPrinted>2024-01-10T11:51:00Z</cp:lastPrinted>
  <dcterms:created xsi:type="dcterms:W3CDTF">2023-12-04T08:37:00Z</dcterms:created>
  <dcterms:modified xsi:type="dcterms:W3CDTF">2024-01-21T09:58:00Z</dcterms:modified>
</cp:coreProperties>
</file>